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08015" w14:textId="449A3AB4" w:rsidR="00A10329" w:rsidRDefault="00A10329" w:rsidP="00616A6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CAE12E" w14:textId="5461ADC2" w:rsidR="00616A69" w:rsidRPr="00616A69" w:rsidRDefault="00616A69" w:rsidP="00616A69">
      <w:pPr>
        <w:spacing w:after="120" w:line="276" w:lineRule="auto"/>
        <w:jc w:val="center"/>
        <w:rPr>
          <w:rFonts w:ascii="Arial" w:hAnsi="Arial" w:cs="Arial"/>
          <w:b/>
        </w:rPr>
      </w:pPr>
      <w:r w:rsidRPr="00616A69">
        <w:rPr>
          <w:rFonts w:ascii="Arial" w:hAnsi="Arial" w:cs="Arial"/>
          <w:b/>
        </w:rPr>
        <w:t>Progetto Common Ground</w:t>
      </w:r>
    </w:p>
    <w:p w14:paraId="0ADD29DE" w14:textId="50E5E6EA" w:rsidR="001C65A9" w:rsidRPr="00616A69" w:rsidRDefault="00616A69" w:rsidP="00616A69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DI SEGNALAZIONE</w:t>
      </w:r>
      <w:r w:rsidR="00026C1F">
        <w:rPr>
          <w:rFonts w:ascii="Arial" w:hAnsi="Arial" w:cs="Arial"/>
          <w:b/>
        </w:rPr>
        <w:t xml:space="preserve"> AL PROGETTO</w:t>
      </w:r>
      <w:bookmarkStart w:id="0" w:name="_GoBack"/>
      <w:bookmarkEnd w:id="0"/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398"/>
        <w:gridCol w:w="35"/>
        <w:gridCol w:w="4112"/>
      </w:tblGrid>
      <w:tr w:rsidR="00A10329" w:rsidRPr="00616A69" w14:paraId="34BDF7F1" w14:textId="77777777" w:rsidTr="00C7428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E571" w14:textId="77777777" w:rsidR="00A10329" w:rsidRPr="00616A69" w:rsidRDefault="00A10329" w:rsidP="00616A6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DATI BENEFICIARIO/A</w:t>
            </w:r>
          </w:p>
        </w:tc>
      </w:tr>
      <w:tr w:rsidR="00A10329" w:rsidRPr="00616A69" w14:paraId="1A4917DC" w14:textId="77777777" w:rsidTr="00C7428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B4DC" w14:textId="7FBC08AE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Nome</w:t>
            </w:r>
            <w:r w:rsid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_________________________________________________________________________</w:t>
            </w:r>
            <w:r w:rsid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_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_                                  </w:t>
            </w:r>
          </w:p>
          <w:p w14:paraId="327053BC" w14:textId="387F1E59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Cognome</w:t>
            </w:r>
            <w:r w:rsid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_______________________________________________________________________</w:t>
            </w:r>
            <w:r w:rsid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_</w:t>
            </w:r>
          </w:p>
        </w:tc>
      </w:tr>
      <w:tr w:rsidR="00A10329" w:rsidRPr="00616A69" w14:paraId="059B5B69" w14:textId="77777777" w:rsidTr="00C74280">
        <w:trPr>
          <w:trHeight w:val="664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0E1F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Codice Fiscale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  </w:t>
            </w:r>
            <w:r w:rsidRPr="00616A69">
              <w:rPr>
                <w:rFonts w:ascii="Segoe UI Symbol" w:eastAsia="MS Gothic" w:hAnsi="Segoe UI Symbol" w:cs="Segoe UI Symbol"/>
                <w:color w:val="000000"/>
                <w:sz w:val="28"/>
                <w:szCs w:val="28"/>
                <w:lang w:eastAsia="it-IT"/>
              </w:rPr>
              <w:t>☐☐☐☐☐☐☐☐☐☐☐☐☐☐☐☐</w:t>
            </w:r>
          </w:p>
        </w:tc>
      </w:tr>
      <w:tr w:rsidR="00A10329" w:rsidRPr="00616A69" w14:paraId="3151471F" w14:textId="77777777" w:rsidTr="00C74280"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7BB3" w14:textId="6BCB9F46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Data di Nascita</w:t>
            </w:r>
            <w:r w:rsid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___ / ___ / ___________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5BFA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Sesso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     M </w:t>
            </w:r>
            <w:r w:rsidRPr="00616A6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eastAsia="it-IT"/>
              </w:rPr>
              <w:t>☐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           F </w:t>
            </w:r>
            <w:r w:rsidRPr="00616A6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eastAsia="it-IT"/>
              </w:rPr>
              <w:t>☐</w:t>
            </w:r>
          </w:p>
        </w:tc>
      </w:tr>
      <w:tr w:rsidR="00A10329" w:rsidRPr="00616A69" w14:paraId="3B5AF660" w14:textId="77777777" w:rsidTr="00C7428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2426C" w14:textId="7DAA369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Nazionalità</w:t>
            </w:r>
            <w:r w:rsid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616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_______________________________________________________________________</w:t>
            </w:r>
          </w:p>
        </w:tc>
      </w:tr>
      <w:tr w:rsidR="00A10329" w:rsidRPr="00616A69" w14:paraId="16FE788A" w14:textId="77777777" w:rsidTr="00C74280"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A877F" w14:textId="05FD29EF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iCs/>
                <w:color w:val="000000"/>
                <w:sz w:val="22"/>
                <w:szCs w:val="22"/>
                <w:lang w:eastAsia="it-IT"/>
              </w:rPr>
              <w:t>E-mail</w:t>
            </w:r>
            <w:r w:rsidRPr="00616A69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it-IT"/>
              </w:rPr>
              <w:t xml:space="preserve"> __________________________________________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E15D" w14:textId="6FF2E516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iCs/>
                <w:color w:val="000000"/>
                <w:sz w:val="22"/>
                <w:szCs w:val="22"/>
                <w:lang w:eastAsia="it-IT"/>
              </w:rPr>
              <w:t>N°</w:t>
            </w:r>
            <w:r w:rsidR="00616A69">
              <w:rPr>
                <w:rFonts w:ascii="Arial" w:eastAsia="Times New Roman" w:hAnsi="Arial" w:cs="Arial"/>
                <w:b/>
                <w:iCs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616A69">
              <w:rPr>
                <w:rFonts w:ascii="Arial" w:eastAsia="Times New Roman" w:hAnsi="Arial" w:cs="Arial"/>
                <w:b/>
                <w:iCs/>
                <w:color w:val="000000"/>
                <w:sz w:val="22"/>
                <w:szCs w:val="22"/>
                <w:lang w:eastAsia="it-IT"/>
              </w:rPr>
              <w:t>tel</w:t>
            </w:r>
            <w:r w:rsidRPr="00616A69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it-IT"/>
              </w:rPr>
              <w:t>.</w:t>
            </w:r>
            <w:r w:rsidR="00616A69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616A69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it-IT"/>
              </w:rPr>
              <w:t>__________________________</w:t>
            </w:r>
          </w:p>
        </w:tc>
      </w:tr>
      <w:tr w:rsidR="00A10329" w:rsidRPr="00616A69" w14:paraId="62BA9D0D" w14:textId="77777777" w:rsidTr="001D33A7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121C" w14:textId="77777777" w:rsidR="00A10329" w:rsidRPr="00616A69" w:rsidRDefault="00A10329" w:rsidP="00616A6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  <w:t>DATI DEL CONTATTO</w:t>
            </w:r>
          </w:p>
        </w:tc>
      </w:tr>
      <w:tr w:rsidR="00A10329" w:rsidRPr="00616A69" w14:paraId="0782F4B9" w14:textId="77777777" w:rsidTr="00616A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69B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hAnsi="Arial" w:cs="Arial"/>
                <w:b/>
                <w:sz w:val="22"/>
                <w:szCs w:val="22"/>
              </w:rPr>
              <w:t>Luogo e data contatto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DF4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</w:tr>
      <w:tr w:rsidR="00A10329" w:rsidRPr="00616A69" w14:paraId="6F1BAD0E" w14:textId="77777777" w:rsidTr="00616A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0D5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sz w:val="22"/>
                <w:szCs w:val="22"/>
              </w:rPr>
              <w:t>Ente segnalante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AFD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</w:tr>
      <w:tr w:rsidR="00A10329" w:rsidRPr="00616A69" w14:paraId="76673091" w14:textId="77777777" w:rsidTr="00616A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76D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sz w:val="22"/>
                <w:szCs w:val="22"/>
              </w:rPr>
              <w:t>Persona di contatto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0574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</w:tr>
      <w:tr w:rsidR="00A10329" w:rsidRPr="00616A69" w14:paraId="3DD144C3" w14:textId="77777777" w:rsidTr="00616A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D6C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hAnsi="Arial" w:cs="Arial"/>
                <w:b/>
                <w:sz w:val="22"/>
                <w:szCs w:val="22"/>
              </w:rPr>
              <w:t>Tel.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717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</w:tr>
      <w:tr w:rsidR="00A10329" w:rsidRPr="00616A69" w14:paraId="2243EDB3" w14:textId="77777777" w:rsidTr="00616A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AA7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  <w:r w:rsidRPr="00616A69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C06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</w:tr>
      <w:tr w:rsidR="00A10329" w:rsidRPr="00616A69" w14:paraId="068D37D5" w14:textId="77777777" w:rsidTr="00616A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7E6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sz w:val="22"/>
                <w:szCs w:val="22"/>
              </w:rPr>
              <w:t xml:space="preserve">Motivo di </w:t>
            </w:r>
            <w:r w:rsidR="004F5886" w:rsidRPr="00616A69">
              <w:rPr>
                <w:rFonts w:ascii="Arial" w:hAnsi="Arial" w:cs="Arial"/>
                <w:b/>
                <w:sz w:val="22"/>
                <w:szCs w:val="22"/>
              </w:rPr>
              <w:t>segnalazione</w:t>
            </w:r>
          </w:p>
          <w:p w14:paraId="37EFDB0D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9EB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</w:tr>
      <w:tr w:rsidR="00A10329" w:rsidRPr="00616A69" w14:paraId="16287D58" w14:textId="77777777" w:rsidTr="00616A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757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sz w:val="22"/>
                <w:szCs w:val="22"/>
              </w:rPr>
              <w:t>Osservazioni</w:t>
            </w:r>
          </w:p>
          <w:p w14:paraId="0B57A0F5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67D4B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1791E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7E451" w14:textId="519D5A0A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92C" w14:textId="77777777" w:rsidR="00A10329" w:rsidRPr="00616A69" w:rsidRDefault="00A10329" w:rsidP="00616A69">
            <w:pPr>
              <w:spacing w:before="120" w:after="120" w:line="276" w:lineRule="auto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207D5AF" w14:textId="77777777" w:rsidR="00616A69" w:rsidRDefault="00616A69" w:rsidP="00616A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4A4A75C" w14:textId="09A4CAE1" w:rsidR="001E7A42" w:rsidRPr="00616A69" w:rsidRDefault="00EE7D58" w:rsidP="00616A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16A69">
        <w:rPr>
          <w:rFonts w:ascii="Arial" w:hAnsi="Arial" w:cs="Arial"/>
          <w:sz w:val="22"/>
          <w:szCs w:val="22"/>
        </w:rPr>
        <w:t xml:space="preserve">Allegare eventuali documenti </w:t>
      </w:r>
      <w:r w:rsidR="00A10329" w:rsidRPr="00616A69">
        <w:rPr>
          <w:rFonts w:ascii="Arial" w:hAnsi="Arial" w:cs="Arial"/>
          <w:sz w:val="22"/>
          <w:szCs w:val="22"/>
        </w:rPr>
        <w:t>in possesso del/</w:t>
      </w:r>
      <w:proofErr w:type="spellStart"/>
      <w:r w:rsidR="00A10329" w:rsidRPr="00616A69">
        <w:rPr>
          <w:rFonts w:ascii="Arial" w:hAnsi="Arial" w:cs="Arial"/>
          <w:sz w:val="22"/>
          <w:szCs w:val="22"/>
        </w:rPr>
        <w:t>lla</w:t>
      </w:r>
      <w:proofErr w:type="spellEnd"/>
      <w:r w:rsidR="00500E5B" w:rsidRPr="00616A69">
        <w:rPr>
          <w:rFonts w:ascii="Arial" w:hAnsi="Arial" w:cs="Arial"/>
          <w:sz w:val="22"/>
          <w:szCs w:val="22"/>
        </w:rPr>
        <w:t xml:space="preserve"> beneficiari</w:t>
      </w:r>
      <w:r w:rsidR="00A10329" w:rsidRPr="00616A69">
        <w:rPr>
          <w:rFonts w:ascii="Arial" w:hAnsi="Arial" w:cs="Arial"/>
          <w:sz w:val="22"/>
          <w:szCs w:val="22"/>
        </w:rPr>
        <w:t>o/</w:t>
      </w:r>
      <w:r w:rsidR="00500E5B" w:rsidRPr="00616A69">
        <w:rPr>
          <w:rFonts w:ascii="Arial" w:hAnsi="Arial" w:cs="Arial"/>
          <w:sz w:val="22"/>
          <w:szCs w:val="22"/>
        </w:rPr>
        <w:t>a (in particolare relazioni di valutazione o relazioni sociali).</w:t>
      </w:r>
    </w:p>
    <w:p w14:paraId="4BB56710" w14:textId="77777777" w:rsidR="001E7A42" w:rsidRPr="00616A69" w:rsidRDefault="001E7A42" w:rsidP="00616A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EC0CE06" w14:textId="420D4F2D" w:rsidR="001E7A42" w:rsidRPr="00616A69" w:rsidRDefault="001E7A42" w:rsidP="00616A69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616A69">
        <w:rPr>
          <w:rFonts w:ascii="Arial" w:hAnsi="Arial" w:cs="Arial"/>
          <w:sz w:val="22"/>
          <w:szCs w:val="22"/>
        </w:rPr>
        <w:t>Data</w:t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="00616A69">
        <w:rPr>
          <w:rFonts w:ascii="Arial" w:hAnsi="Arial" w:cs="Arial"/>
          <w:sz w:val="22"/>
          <w:szCs w:val="22"/>
        </w:rPr>
        <w:tab/>
      </w:r>
      <w:r w:rsidRPr="00616A69">
        <w:rPr>
          <w:rFonts w:ascii="Arial" w:hAnsi="Arial" w:cs="Arial"/>
          <w:sz w:val="22"/>
          <w:szCs w:val="22"/>
        </w:rPr>
        <w:t>Firma</w:t>
      </w:r>
    </w:p>
    <w:p w14:paraId="25AC9F89" w14:textId="1C7D6472" w:rsidR="001C65A9" w:rsidRPr="00616A69" w:rsidRDefault="00616A69" w:rsidP="00616A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14:paraId="6EC8CA7A" w14:textId="0A55BD65" w:rsidR="00C971A9" w:rsidRPr="00616A69" w:rsidRDefault="00C971A9" w:rsidP="00616A6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DAE743" w14:textId="77777777" w:rsidR="00616A69" w:rsidRDefault="00616A69" w:rsidP="00616A6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E2C161" w14:textId="11833026" w:rsidR="00C971A9" w:rsidRPr="00616A69" w:rsidRDefault="00C971A9" w:rsidP="00616A6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Arial" w:eastAsia="Century Gothic" w:hAnsi="Arial" w:cs="Arial"/>
          <w:color w:val="000000"/>
          <w:sz w:val="22"/>
          <w:szCs w:val="22"/>
        </w:rPr>
      </w:pPr>
      <w:r w:rsidRPr="00616A69">
        <w:rPr>
          <w:rFonts w:ascii="Arial" w:hAnsi="Arial" w:cs="Arial"/>
          <w:b/>
          <w:color w:val="000000"/>
          <w:sz w:val="22"/>
          <w:szCs w:val="22"/>
        </w:rPr>
        <w:t xml:space="preserve">Segnalare con una X gli eventuali INDICATORI rilevati </w:t>
      </w:r>
      <w:r w:rsidRPr="00616A69">
        <w:rPr>
          <w:rFonts w:ascii="Arial" w:eastAsia="Century Gothic" w:hAnsi="Arial" w:cs="Arial"/>
          <w:i/>
          <w:color w:val="000000"/>
          <w:sz w:val="22"/>
          <w:szCs w:val="22"/>
        </w:rPr>
        <w:t>(per l’intervista è possibile seguire le indicazioni contenute nell’allegato):</w:t>
      </w: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14"/>
        <w:gridCol w:w="1083"/>
      </w:tblGrid>
      <w:tr w:rsidR="00C971A9" w:rsidRPr="00616A69" w14:paraId="5ECAB373" w14:textId="77777777" w:rsidTr="00616A69">
        <w:tc>
          <w:tcPr>
            <w:tcW w:w="9997" w:type="dxa"/>
            <w:gridSpan w:val="2"/>
            <w:shd w:val="clear" w:color="auto" w:fill="DEEAF6"/>
            <w:vAlign w:val="center"/>
          </w:tcPr>
          <w:p w14:paraId="6C219129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dizioni sociali della persona / Elementi di tratta</w:t>
            </w:r>
          </w:p>
        </w:tc>
      </w:tr>
      <w:tr w:rsidR="00C971A9" w:rsidRPr="00616A69" w14:paraId="12828EF1" w14:textId="77777777" w:rsidTr="00616A69">
        <w:tc>
          <w:tcPr>
            <w:tcW w:w="8914" w:type="dxa"/>
            <w:vAlign w:val="center"/>
          </w:tcPr>
          <w:p w14:paraId="21532FCD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 xml:space="preserve">Basso livello di istruzione </w:t>
            </w:r>
          </w:p>
        </w:tc>
        <w:tc>
          <w:tcPr>
            <w:tcW w:w="1083" w:type="dxa"/>
            <w:vAlign w:val="center"/>
          </w:tcPr>
          <w:p w14:paraId="0F5D89F7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37F86354" w14:textId="77777777" w:rsidTr="00616A69">
        <w:tc>
          <w:tcPr>
            <w:tcW w:w="8914" w:type="dxa"/>
            <w:vAlign w:val="center"/>
          </w:tcPr>
          <w:p w14:paraId="35B26E9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Condizioni economiche fortemente disagiate</w:t>
            </w:r>
          </w:p>
        </w:tc>
        <w:tc>
          <w:tcPr>
            <w:tcW w:w="1083" w:type="dxa"/>
            <w:vAlign w:val="center"/>
          </w:tcPr>
          <w:p w14:paraId="19499C2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7548E008" w14:textId="77777777" w:rsidTr="00616A69">
        <w:tc>
          <w:tcPr>
            <w:tcW w:w="8914" w:type="dxa"/>
            <w:vAlign w:val="center"/>
          </w:tcPr>
          <w:p w14:paraId="4F075B37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Necessità di mandare soldi ai famigliari</w:t>
            </w:r>
          </w:p>
        </w:tc>
        <w:tc>
          <w:tcPr>
            <w:tcW w:w="1083" w:type="dxa"/>
            <w:vAlign w:val="center"/>
          </w:tcPr>
          <w:p w14:paraId="684334AE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0146E127" w14:textId="77777777" w:rsidTr="00616A69">
        <w:tc>
          <w:tcPr>
            <w:tcW w:w="8914" w:type="dxa"/>
            <w:vAlign w:val="center"/>
          </w:tcPr>
          <w:p w14:paraId="07C7978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a persona è indebitata (es. per sostenere costi di viaggio..)</w:t>
            </w:r>
          </w:p>
        </w:tc>
        <w:tc>
          <w:tcPr>
            <w:tcW w:w="1083" w:type="dxa"/>
            <w:vAlign w:val="center"/>
          </w:tcPr>
          <w:p w14:paraId="0F0D035E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7702DBA5" w14:textId="77777777" w:rsidTr="00616A69">
        <w:tc>
          <w:tcPr>
            <w:tcW w:w="8914" w:type="dxa"/>
            <w:vAlign w:val="center"/>
          </w:tcPr>
          <w:p w14:paraId="17384AE5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nformazioni fuorvianti sono state fornite dall’eventuale reclutatore o dal datore di lavoro sul posto offerto, sugli orari di lavoro, sul contratto, sull’alloggio</w:t>
            </w:r>
          </w:p>
        </w:tc>
        <w:tc>
          <w:tcPr>
            <w:tcW w:w="1083" w:type="dxa"/>
            <w:vAlign w:val="center"/>
          </w:tcPr>
          <w:p w14:paraId="659DEFBC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645D44C3" w14:textId="77777777" w:rsidTr="00616A69">
        <w:tc>
          <w:tcPr>
            <w:tcW w:w="8914" w:type="dxa"/>
            <w:vAlign w:val="center"/>
          </w:tcPr>
          <w:p w14:paraId="43B1311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solamento sociale</w:t>
            </w:r>
          </w:p>
        </w:tc>
        <w:tc>
          <w:tcPr>
            <w:tcW w:w="1083" w:type="dxa"/>
            <w:vAlign w:val="center"/>
          </w:tcPr>
          <w:p w14:paraId="7FB52BC6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77EE75CF" w14:textId="77777777" w:rsidTr="00616A69">
        <w:tc>
          <w:tcPr>
            <w:tcW w:w="8914" w:type="dxa"/>
            <w:vAlign w:val="center"/>
          </w:tcPr>
          <w:p w14:paraId="6923D42A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Diffidenza nei confronti delle autorità</w:t>
            </w:r>
          </w:p>
        </w:tc>
        <w:tc>
          <w:tcPr>
            <w:tcW w:w="1083" w:type="dxa"/>
            <w:vAlign w:val="center"/>
          </w:tcPr>
          <w:p w14:paraId="1E8F3B9B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198DB741" w14:textId="77777777" w:rsidTr="00616A69">
        <w:tc>
          <w:tcPr>
            <w:tcW w:w="8914" w:type="dxa"/>
            <w:vAlign w:val="center"/>
          </w:tcPr>
          <w:p w14:paraId="122A7180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l soggetto presenta segni di violenza fisica</w:t>
            </w:r>
          </w:p>
        </w:tc>
        <w:tc>
          <w:tcPr>
            <w:tcW w:w="1083" w:type="dxa"/>
            <w:vAlign w:val="center"/>
          </w:tcPr>
          <w:p w14:paraId="0150F32D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0034CD58" w14:textId="77777777" w:rsidTr="00616A69">
        <w:tc>
          <w:tcPr>
            <w:tcW w:w="9997" w:type="dxa"/>
            <w:gridSpan w:val="2"/>
            <w:shd w:val="clear" w:color="auto" w:fill="DEEAF6"/>
            <w:vAlign w:val="center"/>
          </w:tcPr>
          <w:p w14:paraId="6CBBEB0A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iterata corresponsione di retribuzioni difformi dai CCNL e comunque sproporzionata rispetto a qualità e quantità del lavoro </w:t>
            </w:r>
          </w:p>
        </w:tc>
      </w:tr>
      <w:tr w:rsidR="00C971A9" w:rsidRPr="00616A69" w14:paraId="4CB6E1C0" w14:textId="77777777" w:rsidTr="00616A69">
        <w:tc>
          <w:tcPr>
            <w:tcW w:w="8914" w:type="dxa"/>
            <w:vAlign w:val="center"/>
          </w:tcPr>
          <w:p w14:paraId="04B657A7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Assenza di contratto di lavoro regolare</w:t>
            </w:r>
          </w:p>
        </w:tc>
        <w:tc>
          <w:tcPr>
            <w:tcW w:w="1083" w:type="dxa"/>
            <w:vAlign w:val="center"/>
          </w:tcPr>
          <w:p w14:paraId="624D5B5D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44DB2EC0" w14:textId="77777777" w:rsidTr="00616A69">
        <w:tc>
          <w:tcPr>
            <w:tcW w:w="8914" w:type="dxa"/>
            <w:vAlign w:val="center"/>
          </w:tcPr>
          <w:p w14:paraId="1EFF6A14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Contratto di lavoro a nome di un’altra persona</w:t>
            </w:r>
          </w:p>
        </w:tc>
        <w:tc>
          <w:tcPr>
            <w:tcW w:w="1083" w:type="dxa"/>
            <w:vAlign w:val="center"/>
          </w:tcPr>
          <w:p w14:paraId="47954740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454C9BF5" w14:textId="77777777" w:rsidTr="00616A69">
        <w:tc>
          <w:tcPr>
            <w:tcW w:w="8914" w:type="dxa"/>
            <w:vAlign w:val="center"/>
          </w:tcPr>
          <w:p w14:paraId="279D670D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Assenza di busta paga</w:t>
            </w:r>
          </w:p>
        </w:tc>
        <w:tc>
          <w:tcPr>
            <w:tcW w:w="1083" w:type="dxa"/>
            <w:vAlign w:val="center"/>
          </w:tcPr>
          <w:p w14:paraId="5C871565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7D93FAFF" w14:textId="77777777" w:rsidTr="00616A69">
        <w:tc>
          <w:tcPr>
            <w:tcW w:w="8914" w:type="dxa"/>
            <w:vAlign w:val="center"/>
          </w:tcPr>
          <w:p w14:paraId="2707DECC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Presenza di una busta paga ma le ore segnate non corrispondono a quelle realmente lavorate</w:t>
            </w:r>
          </w:p>
        </w:tc>
        <w:tc>
          <w:tcPr>
            <w:tcW w:w="1083" w:type="dxa"/>
            <w:vAlign w:val="center"/>
          </w:tcPr>
          <w:p w14:paraId="73FAF4F3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3D8A710C" w14:textId="77777777" w:rsidTr="00616A69">
        <w:tc>
          <w:tcPr>
            <w:tcW w:w="8914" w:type="dxa"/>
            <w:vAlign w:val="center"/>
          </w:tcPr>
          <w:p w14:paraId="3110F80E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Salario estremamente basso rispetto al CCNL di riferimento</w:t>
            </w:r>
          </w:p>
        </w:tc>
        <w:tc>
          <w:tcPr>
            <w:tcW w:w="1083" w:type="dxa"/>
            <w:vAlign w:val="center"/>
          </w:tcPr>
          <w:p w14:paraId="73090ED2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6F742828" w14:textId="77777777" w:rsidTr="00616A69">
        <w:tc>
          <w:tcPr>
            <w:tcW w:w="8914" w:type="dxa"/>
            <w:vAlign w:val="center"/>
          </w:tcPr>
          <w:p w14:paraId="031F9C6D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Salario viene trattenuto tutto o in parte da una persona terza</w:t>
            </w:r>
          </w:p>
        </w:tc>
        <w:tc>
          <w:tcPr>
            <w:tcW w:w="1083" w:type="dxa"/>
            <w:vAlign w:val="center"/>
          </w:tcPr>
          <w:p w14:paraId="6EC0A483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0DFCB7F8" w14:textId="77777777" w:rsidTr="00616A69">
        <w:tc>
          <w:tcPr>
            <w:tcW w:w="8914" w:type="dxa"/>
            <w:vAlign w:val="center"/>
          </w:tcPr>
          <w:p w14:paraId="56356CF5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l soggetto è obbligato a devolvere il suo stipendio al datore di lavoro</w:t>
            </w:r>
          </w:p>
        </w:tc>
        <w:tc>
          <w:tcPr>
            <w:tcW w:w="1083" w:type="dxa"/>
            <w:vAlign w:val="center"/>
          </w:tcPr>
          <w:p w14:paraId="5AA1D88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08DAB09C" w14:textId="77777777" w:rsidTr="00616A69">
        <w:tc>
          <w:tcPr>
            <w:tcW w:w="8914" w:type="dxa"/>
            <w:vAlign w:val="center"/>
          </w:tcPr>
          <w:p w14:paraId="332A616A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Obbligo a svolgere mansioni per le quali non è stato reclutato o che non sono previste dal contratto di lavoro</w:t>
            </w:r>
          </w:p>
        </w:tc>
        <w:tc>
          <w:tcPr>
            <w:tcW w:w="1083" w:type="dxa"/>
            <w:vAlign w:val="center"/>
          </w:tcPr>
          <w:p w14:paraId="7BE7DB72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08EF814F" w14:textId="77777777" w:rsidTr="00616A69">
        <w:tc>
          <w:tcPr>
            <w:tcW w:w="9997" w:type="dxa"/>
            <w:gridSpan w:val="2"/>
            <w:shd w:val="clear" w:color="auto" w:fill="DEEAF6"/>
            <w:vAlign w:val="center"/>
          </w:tcPr>
          <w:p w14:paraId="48B5FE74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iterata violazione della normativa su orario di lavoro, periodi di riposo, riposo settimanale, aspettativa obbligatoria e ferie </w:t>
            </w:r>
          </w:p>
        </w:tc>
      </w:tr>
      <w:tr w:rsidR="00C971A9" w:rsidRPr="00616A69" w14:paraId="68990BAD" w14:textId="77777777" w:rsidTr="00616A69">
        <w:tc>
          <w:tcPr>
            <w:tcW w:w="8914" w:type="dxa"/>
            <w:vAlign w:val="center"/>
          </w:tcPr>
          <w:p w14:paraId="67406D04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Assenza di periodi di riposo</w:t>
            </w:r>
          </w:p>
        </w:tc>
        <w:tc>
          <w:tcPr>
            <w:tcW w:w="1083" w:type="dxa"/>
            <w:vAlign w:val="center"/>
          </w:tcPr>
          <w:p w14:paraId="2DA330EF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5C7EE85E" w14:textId="77777777" w:rsidTr="00616A69">
        <w:tc>
          <w:tcPr>
            <w:tcW w:w="8914" w:type="dxa"/>
            <w:vAlign w:val="center"/>
          </w:tcPr>
          <w:p w14:paraId="5261D74B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Orario di lavoro oltre quello stabilito dal CCNL</w:t>
            </w:r>
          </w:p>
        </w:tc>
        <w:tc>
          <w:tcPr>
            <w:tcW w:w="1083" w:type="dxa"/>
            <w:vAlign w:val="center"/>
          </w:tcPr>
          <w:p w14:paraId="0E8D4439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728CA3F4" w14:textId="77777777" w:rsidTr="00616A69">
        <w:tc>
          <w:tcPr>
            <w:tcW w:w="8914" w:type="dxa"/>
            <w:vAlign w:val="center"/>
          </w:tcPr>
          <w:p w14:paraId="0BA537B1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ssun accesso alla previdenza sociale (es. assenza di mutua/infortunio sul lavoro..)</w:t>
            </w:r>
          </w:p>
        </w:tc>
        <w:tc>
          <w:tcPr>
            <w:tcW w:w="1083" w:type="dxa"/>
            <w:vAlign w:val="center"/>
          </w:tcPr>
          <w:p w14:paraId="5C563719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23CB8A9B" w14:textId="77777777" w:rsidTr="00616A69">
        <w:tc>
          <w:tcPr>
            <w:tcW w:w="8914" w:type="dxa"/>
            <w:vAlign w:val="center"/>
          </w:tcPr>
          <w:p w14:paraId="187ABABC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Mancanza di informazioni sui diritti del lavoro (ferie, malattia, permessi..)</w:t>
            </w:r>
          </w:p>
        </w:tc>
        <w:tc>
          <w:tcPr>
            <w:tcW w:w="1083" w:type="dxa"/>
            <w:vAlign w:val="center"/>
          </w:tcPr>
          <w:p w14:paraId="375A71C6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60B1DB58" w14:textId="77777777" w:rsidTr="00616A69">
        <w:tc>
          <w:tcPr>
            <w:tcW w:w="8914" w:type="dxa"/>
            <w:vAlign w:val="center"/>
          </w:tcPr>
          <w:p w14:paraId="52910F55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icenziamento dopo un infortunio sul lavoro</w:t>
            </w:r>
          </w:p>
        </w:tc>
        <w:tc>
          <w:tcPr>
            <w:tcW w:w="1083" w:type="dxa"/>
            <w:vAlign w:val="center"/>
          </w:tcPr>
          <w:p w14:paraId="2206247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66779CA5" w14:textId="77777777" w:rsidTr="00616A69">
        <w:tc>
          <w:tcPr>
            <w:tcW w:w="8914" w:type="dxa"/>
            <w:vAlign w:val="center"/>
          </w:tcPr>
          <w:p w14:paraId="2238B150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 xml:space="preserve">Il soggetto è stato licenziato senza preavviso e indennità </w:t>
            </w:r>
          </w:p>
        </w:tc>
        <w:tc>
          <w:tcPr>
            <w:tcW w:w="1083" w:type="dxa"/>
            <w:vAlign w:val="center"/>
          </w:tcPr>
          <w:p w14:paraId="73F70494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36D7725B" w14:textId="77777777" w:rsidTr="00616A69">
        <w:tc>
          <w:tcPr>
            <w:tcW w:w="9997" w:type="dxa"/>
            <w:gridSpan w:val="2"/>
            <w:shd w:val="clear" w:color="auto" w:fill="DEEAF6"/>
            <w:vAlign w:val="center"/>
          </w:tcPr>
          <w:p w14:paraId="15C161F3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iolazione delle norme in materia di sicurezza e igiene nei luoghi di lavoro </w:t>
            </w:r>
          </w:p>
        </w:tc>
      </w:tr>
      <w:tr w:rsidR="00C971A9" w:rsidRPr="00616A69" w14:paraId="0F42793F" w14:textId="77777777" w:rsidTr="00616A69">
        <w:tc>
          <w:tcPr>
            <w:tcW w:w="8914" w:type="dxa"/>
            <w:vAlign w:val="center"/>
          </w:tcPr>
          <w:p w14:paraId="024AE70D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nfortunio sul lavoro e assenza di assistenza</w:t>
            </w:r>
          </w:p>
        </w:tc>
        <w:tc>
          <w:tcPr>
            <w:tcW w:w="1083" w:type="dxa"/>
            <w:vAlign w:val="center"/>
          </w:tcPr>
          <w:p w14:paraId="0E8E96F9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23D6222F" w14:textId="77777777" w:rsidTr="00616A69">
        <w:tc>
          <w:tcPr>
            <w:tcW w:w="8914" w:type="dxa"/>
            <w:vAlign w:val="center"/>
          </w:tcPr>
          <w:p w14:paraId="04322581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l lavoro espone a grossi rischi per la salute e/o l’integrità personale</w:t>
            </w:r>
          </w:p>
        </w:tc>
        <w:tc>
          <w:tcPr>
            <w:tcW w:w="1083" w:type="dxa"/>
            <w:vAlign w:val="center"/>
          </w:tcPr>
          <w:p w14:paraId="12D58182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354A12F2" w14:textId="77777777" w:rsidTr="00616A69">
        <w:tc>
          <w:tcPr>
            <w:tcW w:w="8914" w:type="dxa"/>
            <w:vAlign w:val="center"/>
          </w:tcPr>
          <w:p w14:paraId="68EA2343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Assenza o inadeguatezza di DPI</w:t>
            </w:r>
          </w:p>
        </w:tc>
        <w:tc>
          <w:tcPr>
            <w:tcW w:w="1083" w:type="dxa"/>
            <w:vAlign w:val="center"/>
          </w:tcPr>
          <w:p w14:paraId="7957B866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56119B4F" w14:textId="77777777" w:rsidTr="00616A69">
        <w:tc>
          <w:tcPr>
            <w:tcW w:w="8914" w:type="dxa"/>
            <w:vAlign w:val="center"/>
          </w:tcPr>
          <w:p w14:paraId="75C5AB59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uogo di lavoro insalubre</w:t>
            </w:r>
          </w:p>
        </w:tc>
        <w:tc>
          <w:tcPr>
            <w:tcW w:w="1083" w:type="dxa"/>
            <w:vAlign w:val="center"/>
          </w:tcPr>
          <w:p w14:paraId="3B4B6294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2C7D2AAC" w14:textId="77777777" w:rsidTr="00616A69">
        <w:tc>
          <w:tcPr>
            <w:tcW w:w="9997" w:type="dxa"/>
            <w:gridSpan w:val="2"/>
            <w:shd w:val="clear" w:color="auto" w:fill="DEEAF6"/>
            <w:vAlign w:val="center"/>
          </w:tcPr>
          <w:p w14:paraId="58861FC2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ottoposizione a condizioni di lavoro, metodi di sorveglianza e situazioni alloggiative degradanti </w:t>
            </w:r>
          </w:p>
        </w:tc>
      </w:tr>
      <w:tr w:rsidR="00C971A9" w:rsidRPr="00616A69" w14:paraId="00DE039D" w14:textId="77777777" w:rsidTr="00616A69">
        <w:tc>
          <w:tcPr>
            <w:tcW w:w="8914" w:type="dxa"/>
            <w:vAlign w:val="center"/>
          </w:tcPr>
          <w:p w14:paraId="58DAD01D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 xml:space="preserve">Violenza, minaccia, limitazione della libertà di movimento da parte del datore di lavoro  </w:t>
            </w:r>
          </w:p>
        </w:tc>
        <w:tc>
          <w:tcPr>
            <w:tcW w:w="1083" w:type="dxa"/>
            <w:vAlign w:val="center"/>
          </w:tcPr>
          <w:p w14:paraId="5D6EDB40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0C8CF90C" w14:textId="77777777" w:rsidTr="00616A69">
        <w:tc>
          <w:tcPr>
            <w:tcW w:w="8914" w:type="dxa"/>
            <w:vAlign w:val="center"/>
          </w:tcPr>
          <w:p w14:paraId="603D5DF3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Presenza di persone che sorvegliano il lavoro</w:t>
            </w:r>
          </w:p>
        </w:tc>
        <w:tc>
          <w:tcPr>
            <w:tcW w:w="1083" w:type="dxa"/>
            <w:vAlign w:val="center"/>
          </w:tcPr>
          <w:p w14:paraId="2D4A0ACC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12F1F0C7" w14:textId="77777777" w:rsidTr="00616A69">
        <w:tc>
          <w:tcPr>
            <w:tcW w:w="8914" w:type="dxa"/>
            <w:vAlign w:val="center"/>
          </w:tcPr>
          <w:p w14:paraId="173AF909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l datore di lavoro o una persona terza controlla le telefonate e i contatti con amici e famigliari</w:t>
            </w:r>
          </w:p>
        </w:tc>
        <w:tc>
          <w:tcPr>
            <w:tcW w:w="1083" w:type="dxa"/>
            <w:vAlign w:val="center"/>
          </w:tcPr>
          <w:p w14:paraId="4C70802C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409069E2" w14:textId="77777777" w:rsidTr="00616A69">
        <w:tc>
          <w:tcPr>
            <w:tcW w:w="8914" w:type="dxa"/>
            <w:vAlign w:val="center"/>
          </w:tcPr>
          <w:p w14:paraId="66AEBF22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a persona vive in spazi umidi, sporchi, freddi, senza acqua, luce e servizi igienici</w:t>
            </w:r>
          </w:p>
        </w:tc>
        <w:tc>
          <w:tcPr>
            <w:tcW w:w="1083" w:type="dxa"/>
            <w:vAlign w:val="center"/>
          </w:tcPr>
          <w:p w14:paraId="58E76812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256B93B1" w14:textId="77777777" w:rsidTr="00616A69">
        <w:tc>
          <w:tcPr>
            <w:tcW w:w="8914" w:type="dxa"/>
            <w:vAlign w:val="center"/>
          </w:tcPr>
          <w:p w14:paraId="7F3AD9CA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a persona vive nel luogo di lavoro e le condizioni sono inadeguate</w:t>
            </w:r>
          </w:p>
        </w:tc>
        <w:tc>
          <w:tcPr>
            <w:tcW w:w="1083" w:type="dxa"/>
            <w:vAlign w:val="center"/>
          </w:tcPr>
          <w:p w14:paraId="0FC220A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5D22820C" w14:textId="77777777" w:rsidTr="00616A69">
        <w:tc>
          <w:tcPr>
            <w:tcW w:w="8914" w:type="dxa"/>
            <w:vAlign w:val="center"/>
          </w:tcPr>
          <w:p w14:paraId="2B0DABCB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a persona paga qualcuno per essere trasportata sul luogo di lavoro</w:t>
            </w:r>
          </w:p>
        </w:tc>
        <w:tc>
          <w:tcPr>
            <w:tcW w:w="1083" w:type="dxa"/>
            <w:vAlign w:val="center"/>
          </w:tcPr>
          <w:p w14:paraId="468450F4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1C065C7C" w14:textId="77777777" w:rsidTr="00616A69">
        <w:tc>
          <w:tcPr>
            <w:tcW w:w="8914" w:type="dxa"/>
            <w:vAlign w:val="center"/>
          </w:tcPr>
          <w:p w14:paraId="0FE3E54C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a persona paga una persona terza per l’alloggio</w:t>
            </w:r>
          </w:p>
        </w:tc>
        <w:tc>
          <w:tcPr>
            <w:tcW w:w="1083" w:type="dxa"/>
            <w:vAlign w:val="center"/>
          </w:tcPr>
          <w:p w14:paraId="34E04D68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7CCBBDDB" w14:textId="77777777" w:rsidTr="00616A69">
        <w:tc>
          <w:tcPr>
            <w:tcW w:w="8914" w:type="dxa"/>
            <w:vAlign w:val="center"/>
          </w:tcPr>
          <w:p w14:paraId="3B16C263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Il datore o una persona terza trattiene il permesso di soggiorno/passaporto</w:t>
            </w:r>
          </w:p>
        </w:tc>
        <w:tc>
          <w:tcPr>
            <w:tcW w:w="1083" w:type="dxa"/>
            <w:vAlign w:val="center"/>
          </w:tcPr>
          <w:p w14:paraId="732C126C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  <w:tr w:rsidR="00C971A9" w:rsidRPr="00616A69" w14:paraId="257D8A68" w14:textId="77777777" w:rsidTr="00616A69">
        <w:tc>
          <w:tcPr>
            <w:tcW w:w="8914" w:type="dxa"/>
            <w:vAlign w:val="center"/>
          </w:tcPr>
          <w:p w14:paraId="2F3F67E1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6A69">
              <w:rPr>
                <w:rFonts w:ascii="Arial" w:hAnsi="Arial" w:cs="Arial"/>
                <w:color w:val="000000"/>
                <w:sz w:val="22"/>
                <w:szCs w:val="22"/>
              </w:rPr>
              <w:t>La persona è stata obbligata a consumare droghe</w:t>
            </w:r>
          </w:p>
        </w:tc>
        <w:tc>
          <w:tcPr>
            <w:tcW w:w="1083" w:type="dxa"/>
            <w:vAlign w:val="center"/>
          </w:tcPr>
          <w:p w14:paraId="2E80FD2E" w14:textId="77777777" w:rsidR="00C971A9" w:rsidRPr="00616A69" w:rsidRDefault="00C971A9" w:rsidP="00616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hanging="2"/>
              <w:rPr>
                <w:rFonts w:ascii="Arial" w:eastAsia="Century Gothic" w:hAnsi="Arial" w:cs="Arial"/>
                <w:color w:val="000000"/>
                <w:sz w:val="22"/>
                <w:szCs w:val="22"/>
              </w:rPr>
            </w:pPr>
          </w:p>
        </w:tc>
      </w:tr>
    </w:tbl>
    <w:p w14:paraId="5C337033" w14:textId="77777777" w:rsidR="00C971A9" w:rsidRPr="00616A69" w:rsidRDefault="00CB03B4" w:rsidP="00616A6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913" w:hanging="2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goog_rdk_3"/>
          <w:id w:val="540638947"/>
        </w:sdtPr>
        <w:sdtEndPr/>
        <w:sdtContent/>
      </w:sdt>
    </w:p>
    <w:p w14:paraId="692860DD" w14:textId="4D18E3AA" w:rsidR="00C971A9" w:rsidRPr="00616A69" w:rsidRDefault="00C971A9" w:rsidP="00616A6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C971A9" w:rsidRPr="00616A69" w:rsidSect="004715C5">
      <w:headerReference w:type="default" r:id="rId8"/>
      <w:footerReference w:type="default" r:id="rId9"/>
      <w:pgSz w:w="11901" w:h="16817"/>
      <w:pgMar w:top="1418" w:right="851" w:bottom="737" w:left="851" w:header="5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DAFE" w14:textId="77777777" w:rsidR="00CB03B4" w:rsidRDefault="00CB03B4" w:rsidP="00627909">
      <w:r>
        <w:separator/>
      </w:r>
    </w:p>
  </w:endnote>
  <w:endnote w:type="continuationSeparator" w:id="0">
    <w:p w14:paraId="3B770D8F" w14:textId="77777777" w:rsidR="00CB03B4" w:rsidRDefault="00CB03B4" w:rsidP="006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E8BF" w14:textId="4D121DDA" w:rsidR="004915C0" w:rsidRPr="004915C0" w:rsidRDefault="004915C0" w:rsidP="004915C0">
    <w:pPr>
      <w:pStyle w:val="Pidipagina"/>
      <w:ind w:hanging="2"/>
      <w:jc w:val="center"/>
    </w:pPr>
    <w:r>
      <w:rPr>
        <w:noProof/>
        <w:lang w:eastAsia="it-IT"/>
      </w:rPr>
      <w:drawing>
        <wp:inline distT="114300" distB="114300" distL="114300" distR="114300" wp14:anchorId="0DD4B48F" wp14:editId="69593E99">
          <wp:extent cx="6217200" cy="73080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" t="32362" r="-1134" b="31313"/>
                  <a:stretch/>
                </pic:blipFill>
                <pic:spPr bwMode="auto">
                  <a:xfrm>
                    <a:off x="0" y="0"/>
                    <a:ext cx="6217200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8252" w14:textId="77777777" w:rsidR="00CB03B4" w:rsidRDefault="00CB03B4" w:rsidP="00627909">
      <w:r>
        <w:separator/>
      </w:r>
    </w:p>
  </w:footnote>
  <w:footnote w:type="continuationSeparator" w:id="0">
    <w:p w14:paraId="1072B918" w14:textId="77777777" w:rsidR="00CB03B4" w:rsidRDefault="00CB03B4" w:rsidP="0062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0A03" w14:textId="5BE5C2F2" w:rsidR="00B05AA1" w:rsidRDefault="0059052D" w:rsidP="004915C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F3D656C" wp14:editId="30E506EE">
          <wp:extent cx="6217200" cy="64982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_loghi_PN_Fas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200" cy="64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3A4C2" w14:textId="76CA7D17" w:rsidR="006D0ADB" w:rsidRPr="0059052D" w:rsidRDefault="006D0ADB" w:rsidP="00616A69">
    <w:pPr>
      <w:pStyle w:val="Default"/>
      <w:spacing w:after="120" w:line="276" w:lineRule="auto"/>
      <w:jc w:val="center"/>
      <w:rPr>
        <w:b/>
        <w:bCs/>
        <w:sz w:val="18"/>
        <w:szCs w:val="18"/>
        <w:lang w:val="en-GB"/>
      </w:rPr>
    </w:pPr>
    <w:r w:rsidRPr="0059052D">
      <w:rPr>
        <w:b/>
        <w:bCs/>
        <w:sz w:val="18"/>
        <w:szCs w:val="18"/>
        <w:lang w:val="en-GB"/>
      </w:rPr>
      <w:t>PROGETTO Common Ground - CUP J74H22001030007</w:t>
    </w:r>
  </w:p>
  <w:p w14:paraId="1BE2B29A" w14:textId="15067AA2" w:rsidR="006D0ADB" w:rsidRDefault="006D0ADB" w:rsidP="004915C0">
    <w:pPr>
      <w:pStyle w:val="Intestazione"/>
      <w:jc w:val="center"/>
    </w:pPr>
    <w:r w:rsidRPr="006D0ADB">
      <w:object w:dxaOrig="10425" w:dyaOrig="13003" w14:anchorId="165D5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4pt;height:650.4pt">
          <v:imagedata r:id="rId2" o:title=""/>
        </v:shape>
        <o:OLEObject Type="Embed" ProgID="Word.Document.12" ShapeID="_x0000_i1025" DrawAspect="Content" ObjectID="_1765373611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5F1"/>
    <w:multiLevelType w:val="hybridMultilevel"/>
    <w:tmpl w:val="F0B29440"/>
    <w:lvl w:ilvl="0" w:tplc="C832A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417A9"/>
    <w:multiLevelType w:val="hybridMultilevel"/>
    <w:tmpl w:val="CFA47072"/>
    <w:lvl w:ilvl="0" w:tplc="67A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CF034">
      <w:numFmt w:val="none"/>
      <w:lvlText w:val=""/>
      <w:lvlJc w:val="left"/>
      <w:pPr>
        <w:tabs>
          <w:tab w:val="num" w:pos="360"/>
        </w:tabs>
      </w:pPr>
    </w:lvl>
    <w:lvl w:ilvl="2" w:tplc="C1CAE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03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C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81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80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8B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A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1"/>
    <w:rsid w:val="00007A26"/>
    <w:rsid w:val="00014678"/>
    <w:rsid w:val="00026C1F"/>
    <w:rsid w:val="0002761F"/>
    <w:rsid w:val="00066E8F"/>
    <w:rsid w:val="000679B1"/>
    <w:rsid w:val="00070557"/>
    <w:rsid w:val="000918A6"/>
    <w:rsid w:val="000B66B0"/>
    <w:rsid w:val="000C7619"/>
    <w:rsid w:val="001104D0"/>
    <w:rsid w:val="00120409"/>
    <w:rsid w:val="001636B9"/>
    <w:rsid w:val="001651B8"/>
    <w:rsid w:val="0017482B"/>
    <w:rsid w:val="001C138F"/>
    <w:rsid w:val="001C65A9"/>
    <w:rsid w:val="001D3DBD"/>
    <w:rsid w:val="001E7A42"/>
    <w:rsid w:val="002211C9"/>
    <w:rsid w:val="0026491E"/>
    <w:rsid w:val="00300C00"/>
    <w:rsid w:val="00325D3A"/>
    <w:rsid w:val="004066B0"/>
    <w:rsid w:val="004578FE"/>
    <w:rsid w:val="004715C5"/>
    <w:rsid w:val="004915C0"/>
    <w:rsid w:val="004F5886"/>
    <w:rsid w:val="00500E5B"/>
    <w:rsid w:val="0059052D"/>
    <w:rsid w:val="00607662"/>
    <w:rsid w:val="00615E27"/>
    <w:rsid w:val="00616A69"/>
    <w:rsid w:val="00627909"/>
    <w:rsid w:val="0065710C"/>
    <w:rsid w:val="006716D1"/>
    <w:rsid w:val="00681EF8"/>
    <w:rsid w:val="006B3970"/>
    <w:rsid w:val="006D0ADB"/>
    <w:rsid w:val="00733AC4"/>
    <w:rsid w:val="007723DF"/>
    <w:rsid w:val="00893115"/>
    <w:rsid w:val="008955FD"/>
    <w:rsid w:val="008A1E44"/>
    <w:rsid w:val="008C56B6"/>
    <w:rsid w:val="008F65C8"/>
    <w:rsid w:val="00927ACB"/>
    <w:rsid w:val="00930162"/>
    <w:rsid w:val="00945937"/>
    <w:rsid w:val="0095137C"/>
    <w:rsid w:val="00956A92"/>
    <w:rsid w:val="009C4F7A"/>
    <w:rsid w:val="009C5168"/>
    <w:rsid w:val="009E57DC"/>
    <w:rsid w:val="00A10329"/>
    <w:rsid w:val="00A523CD"/>
    <w:rsid w:val="00A64D86"/>
    <w:rsid w:val="00A70597"/>
    <w:rsid w:val="00AE42D0"/>
    <w:rsid w:val="00B05AA1"/>
    <w:rsid w:val="00B27152"/>
    <w:rsid w:val="00B713EE"/>
    <w:rsid w:val="00B87724"/>
    <w:rsid w:val="00BA52D6"/>
    <w:rsid w:val="00BC1F56"/>
    <w:rsid w:val="00C104FC"/>
    <w:rsid w:val="00C40B87"/>
    <w:rsid w:val="00C71B08"/>
    <w:rsid w:val="00C971A9"/>
    <w:rsid w:val="00CB03B4"/>
    <w:rsid w:val="00CB126D"/>
    <w:rsid w:val="00D05745"/>
    <w:rsid w:val="00D27164"/>
    <w:rsid w:val="00D70637"/>
    <w:rsid w:val="00D77BEC"/>
    <w:rsid w:val="00DA5BAE"/>
    <w:rsid w:val="00DD05D4"/>
    <w:rsid w:val="00E001BE"/>
    <w:rsid w:val="00EE7D58"/>
    <w:rsid w:val="00EF6AEB"/>
    <w:rsid w:val="00F07234"/>
    <w:rsid w:val="00F5280E"/>
    <w:rsid w:val="00F7032C"/>
    <w:rsid w:val="00F85041"/>
    <w:rsid w:val="00F96641"/>
    <w:rsid w:val="00FC30B0"/>
    <w:rsid w:val="00FC69C4"/>
    <w:rsid w:val="00FD3F8C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EC82B"/>
  <w15:docId w15:val="{993233E5-B2F4-4F91-8D85-BF35B041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3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D3DBD"/>
    <w:pPr>
      <w:spacing w:after="120"/>
      <w:ind w:left="360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D3DBD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Paragrafoelenco">
    <w:name w:val="List Paragraph"/>
    <w:basedOn w:val="Normale"/>
    <w:uiPriority w:val="34"/>
    <w:qFormat/>
    <w:rsid w:val="008931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79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909"/>
  </w:style>
  <w:style w:type="paragraph" w:styleId="Pidipagina">
    <w:name w:val="footer"/>
    <w:basedOn w:val="Normale"/>
    <w:link w:val="PidipaginaCarattere"/>
    <w:uiPriority w:val="99"/>
    <w:unhideWhenUsed/>
    <w:rsid w:val="006279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909"/>
  </w:style>
  <w:style w:type="paragraph" w:styleId="Corpotesto">
    <w:name w:val="Body Text"/>
    <w:basedOn w:val="Normale"/>
    <w:link w:val="CorpotestoCarattere"/>
    <w:uiPriority w:val="99"/>
    <w:semiHidden/>
    <w:unhideWhenUsed/>
    <w:rsid w:val="006279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7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55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557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0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A1032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A10329"/>
    <w:pPr>
      <w:suppressAutoHyphens/>
      <w:autoSpaceDN w:val="0"/>
      <w:spacing w:after="200"/>
      <w:textAlignment w:val="baseline"/>
    </w:pPr>
    <w:rPr>
      <w:rFonts w:ascii="Calibri" w:eastAsia="Batang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10329"/>
    <w:rPr>
      <w:rFonts w:ascii="Calibri" w:eastAsia="Batang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8A6"/>
    <w:pPr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8A6"/>
    <w:rPr>
      <w:rFonts w:ascii="Calibri" w:eastAsia="Batang" w:hAnsi="Calibri" w:cs="Times New Roman"/>
      <w:b/>
      <w:bCs/>
      <w:sz w:val="20"/>
      <w:szCs w:val="20"/>
    </w:rPr>
  </w:style>
  <w:style w:type="paragraph" w:customStyle="1" w:styleId="Default">
    <w:name w:val="Default"/>
    <w:rsid w:val="006D0AD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69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2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0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5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6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8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i_Microsoft_Word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8B1C0-1406-42C9-83CD-EB8297C2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bbadini</dc:creator>
  <cp:keywords/>
  <dc:description/>
  <cp:lastModifiedBy>Ilaria Ippolito</cp:lastModifiedBy>
  <cp:revision>20</cp:revision>
  <dcterms:created xsi:type="dcterms:W3CDTF">2019-06-21T15:53:00Z</dcterms:created>
  <dcterms:modified xsi:type="dcterms:W3CDTF">2023-12-29T15:47:00Z</dcterms:modified>
</cp:coreProperties>
</file>